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60" w:rsidRPr="008E79CC" w:rsidRDefault="00D3185A" w:rsidP="008E79CC">
      <w:pPr>
        <w:jc w:val="center"/>
        <w:rPr>
          <w:rFonts w:ascii="Calibri" w:eastAsia="Batang" w:hAnsi="Calibri" w:cs="Calibri"/>
          <w:b/>
          <w:sz w:val="48"/>
          <w:szCs w:val="48"/>
        </w:rPr>
      </w:pPr>
      <w:r w:rsidRPr="008E79CC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2906</wp:posOffset>
            </wp:positionH>
            <wp:positionV relativeFrom="paragraph">
              <wp:posOffset>-199390</wp:posOffset>
            </wp:positionV>
            <wp:extent cx="2647533" cy="221932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a\Pictures\Meadow cropped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01" cy="2225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CC">
        <w:rPr>
          <w:rFonts w:ascii="Calibri" w:eastAsia="Batang" w:hAnsi="Calibri" w:cs="Calibri"/>
          <w:b/>
          <w:sz w:val="48"/>
          <w:szCs w:val="48"/>
        </w:rPr>
        <w:t xml:space="preserve">                                  </w:t>
      </w:r>
      <w:r w:rsidR="008E79CC" w:rsidRPr="008E79CC">
        <w:rPr>
          <w:rFonts w:ascii="Calibri" w:eastAsia="Batang" w:hAnsi="Calibri" w:cs="Calibri"/>
          <w:b/>
          <w:sz w:val="72"/>
          <w:szCs w:val="48"/>
        </w:rPr>
        <w:t>2</w:t>
      </w:r>
      <w:r w:rsidR="00486923" w:rsidRPr="008E79CC">
        <w:rPr>
          <w:rFonts w:ascii="Calibri" w:eastAsia="Batang" w:hAnsi="Calibri" w:cs="Calibri"/>
          <w:b/>
          <w:sz w:val="72"/>
          <w:szCs w:val="48"/>
        </w:rPr>
        <w:t>021 Zoom Conference</w:t>
      </w:r>
    </w:p>
    <w:p w:rsidR="00824760" w:rsidRPr="0001173E" w:rsidRDefault="008E79CC" w:rsidP="008E79CC">
      <w:pPr>
        <w:jc w:val="center"/>
        <w:rPr>
          <w:rFonts w:ascii="Calibri" w:eastAsia="Batang" w:hAnsi="Calibri" w:cs="Calibri"/>
          <w:b/>
          <w:sz w:val="32"/>
          <w:szCs w:val="32"/>
        </w:rPr>
      </w:pPr>
      <w:r>
        <w:rPr>
          <w:rFonts w:ascii="Calibri" w:eastAsia="Batang" w:hAnsi="Calibri" w:cs="Calibri"/>
          <w:b/>
          <w:sz w:val="32"/>
          <w:szCs w:val="32"/>
        </w:rPr>
        <w:t xml:space="preserve">                                                   The McCluskey Model for</w:t>
      </w:r>
      <w:r>
        <w:rPr>
          <w:rFonts w:ascii="Calibri" w:eastAsia="Batang" w:hAnsi="Calibri" w:cs="Calibri"/>
          <w:b/>
          <w:sz w:val="32"/>
          <w:szCs w:val="32"/>
        </w:rPr>
        <w:br/>
      </w:r>
      <w:r>
        <w:rPr>
          <w:rFonts w:ascii="Calibri" w:eastAsia="Batang" w:hAnsi="Calibri" w:cs="Calibri"/>
          <w:b/>
          <w:sz w:val="32"/>
          <w:szCs w:val="32"/>
        </w:rPr>
        <w:tab/>
      </w:r>
      <w:r>
        <w:rPr>
          <w:rFonts w:ascii="Calibri" w:eastAsia="Batang" w:hAnsi="Calibri" w:cs="Calibri"/>
          <w:b/>
          <w:sz w:val="32"/>
          <w:szCs w:val="32"/>
        </w:rPr>
        <w:tab/>
      </w:r>
      <w:r>
        <w:rPr>
          <w:rFonts w:ascii="Calibri" w:eastAsia="Batang" w:hAnsi="Calibri" w:cs="Calibri"/>
          <w:b/>
          <w:sz w:val="32"/>
          <w:szCs w:val="32"/>
        </w:rPr>
        <w:tab/>
      </w:r>
      <w:r>
        <w:rPr>
          <w:rFonts w:ascii="Calibri" w:eastAsia="Batang" w:hAnsi="Calibri" w:cs="Calibri"/>
          <w:b/>
          <w:sz w:val="32"/>
          <w:szCs w:val="32"/>
        </w:rPr>
        <w:tab/>
      </w:r>
      <w:r>
        <w:rPr>
          <w:rFonts w:ascii="Calibri" w:eastAsia="Batang" w:hAnsi="Calibri" w:cs="Calibri"/>
          <w:b/>
          <w:sz w:val="32"/>
          <w:szCs w:val="32"/>
        </w:rPr>
        <w:tab/>
        <w:t>Exploring the Dynamics of Attachment in Adult Life</w:t>
      </w:r>
    </w:p>
    <w:p w:rsidR="00824760" w:rsidRPr="0001173E" w:rsidRDefault="00824760" w:rsidP="008E79CC">
      <w:pPr>
        <w:jc w:val="center"/>
        <w:rPr>
          <w:rFonts w:ascii="Calibri" w:hAnsi="Calibri" w:cs="Calibri"/>
        </w:rPr>
      </w:pPr>
    </w:p>
    <w:p w:rsidR="00824760" w:rsidRPr="0001173E" w:rsidRDefault="008E79CC" w:rsidP="008E79C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486923">
        <w:rPr>
          <w:rFonts w:ascii="Calibri" w:hAnsi="Calibri" w:cs="Calibri"/>
          <w:b/>
          <w:sz w:val="28"/>
          <w:szCs w:val="28"/>
        </w:rPr>
        <w:t>8</w:t>
      </w:r>
      <w:r w:rsidR="00486923" w:rsidRPr="00486923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486923">
        <w:rPr>
          <w:rFonts w:ascii="Calibri" w:hAnsi="Calibri" w:cs="Calibri"/>
          <w:b/>
          <w:sz w:val="28"/>
          <w:szCs w:val="28"/>
        </w:rPr>
        <w:t xml:space="preserve"> &amp; 9</w:t>
      </w:r>
      <w:r w:rsidR="00486923" w:rsidRPr="00486923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486923">
        <w:rPr>
          <w:rFonts w:ascii="Calibri" w:hAnsi="Calibri" w:cs="Calibri"/>
          <w:b/>
          <w:sz w:val="28"/>
          <w:szCs w:val="28"/>
        </w:rPr>
        <w:t xml:space="preserve"> May and 15</w:t>
      </w:r>
      <w:r w:rsidR="00486923" w:rsidRPr="00486923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486923">
        <w:rPr>
          <w:rFonts w:ascii="Calibri" w:hAnsi="Calibri" w:cs="Calibri"/>
          <w:b/>
          <w:sz w:val="28"/>
          <w:szCs w:val="28"/>
        </w:rPr>
        <w:t xml:space="preserve"> &amp; 16</w:t>
      </w:r>
      <w:r w:rsidR="00486923" w:rsidRPr="00486923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486923">
        <w:rPr>
          <w:rFonts w:ascii="Calibri" w:hAnsi="Calibri" w:cs="Calibri"/>
          <w:b/>
          <w:sz w:val="28"/>
          <w:szCs w:val="28"/>
        </w:rPr>
        <w:t xml:space="preserve"> May 2021</w:t>
      </w:r>
    </w:p>
    <w:p w:rsidR="002E197C" w:rsidRPr="0001173E" w:rsidRDefault="002E197C" w:rsidP="008E79CC">
      <w:pPr>
        <w:jc w:val="center"/>
        <w:rPr>
          <w:rFonts w:ascii="Calibri" w:hAnsi="Calibri" w:cs="Calibri"/>
          <w:b/>
        </w:rPr>
      </w:pPr>
    </w:p>
    <w:p w:rsidR="004C5EC4" w:rsidRPr="0001173E" w:rsidRDefault="004C5EC4" w:rsidP="008E79CC">
      <w:pPr>
        <w:ind w:left="2880" w:firstLine="720"/>
        <w:jc w:val="center"/>
        <w:rPr>
          <w:rFonts w:ascii="Calibri" w:hAnsi="Calibri" w:cs="Calibri"/>
          <w:b/>
          <w:sz w:val="28"/>
          <w:szCs w:val="28"/>
        </w:rPr>
      </w:pPr>
      <w:r w:rsidRPr="0001173E">
        <w:rPr>
          <w:rFonts w:ascii="Calibri" w:hAnsi="Calibri" w:cs="Calibri"/>
          <w:b/>
          <w:sz w:val="28"/>
          <w:szCs w:val="28"/>
        </w:rPr>
        <w:t>£</w:t>
      </w:r>
      <w:r w:rsidR="00486923">
        <w:rPr>
          <w:rFonts w:ascii="Calibri" w:hAnsi="Calibri" w:cs="Calibri"/>
          <w:b/>
          <w:sz w:val="28"/>
          <w:szCs w:val="28"/>
        </w:rPr>
        <w:t>235.00</w:t>
      </w:r>
      <w:r w:rsidRPr="0001173E">
        <w:rPr>
          <w:rFonts w:ascii="Calibri" w:hAnsi="Calibri" w:cs="Calibri"/>
          <w:b/>
          <w:sz w:val="28"/>
          <w:szCs w:val="28"/>
        </w:rPr>
        <w:t xml:space="preserve"> </w:t>
      </w:r>
    </w:p>
    <w:p w:rsidR="00824760" w:rsidRPr="0001173E" w:rsidRDefault="00824760" w:rsidP="008E79CC">
      <w:pPr>
        <w:jc w:val="center"/>
        <w:rPr>
          <w:rFonts w:ascii="Calibri" w:hAnsi="Calibri" w:cs="Calibri"/>
          <w:b/>
        </w:rPr>
      </w:pPr>
    </w:p>
    <w:p w:rsidR="008E79CC" w:rsidRDefault="008E79CC" w:rsidP="008E79CC">
      <w:pPr>
        <w:tabs>
          <w:tab w:val="left" w:pos="3969"/>
        </w:tabs>
        <w:ind w:left="72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</w:t>
      </w:r>
      <w:r w:rsidR="00824760" w:rsidRPr="0001173E">
        <w:rPr>
          <w:rFonts w:ascii="Calibri" w:hAnsi="Calibri" w:cs="Calibri"/>
          <w:i/>
          <w:sz w:val="18"/>
          <w:szCs w:val="18"/>
        </w:rPr>
        <w:t xml:space="preserve">A </w:t>
      </w:r>
      <w:r w:rsidR="00A81216" w:rsidRPr="0001173E">
        <w:rPr>
          <w:rFonts w:ascii="Calibri" w:hAnsi="Calibri" w:cs="Calibri"/>
          <w:i/>
          <w:sz w:val="18"/>
          <w:szCs w:val="18"/>
        </w:rPr>
        <w:t>£50</w:t>
      </w:r>
      <w:r w:rsidR="00824760" w:rsidRPr="0001173E">
        <w:rPr>
          <w:rFonts w:ascii="Calibri" w:hAnsi="Calibri" w:cs="Calibri"/>
          <w:i/>
          <w:sz w:val="18"/>
          <w:szCs w:val="18"/>
        </w:rPr>
        <w:t xml:space="preserve"> deposit is required on </w:t>
      </w:r>
      <w:r w:rsidR="004C5EC4" w:rsidRPr="0001173E">
        <w:rPr>
          <w:rFonts w:ascii="Calibri" w:hAnsi="Calibri" w:cs="Calibri"/>
          <w:i/>
          <w:sz w:val="18"/>
          <w:szCs w:val="18"/>
        </w:rPr>
        <w:t>acceptance in order to</w:t>
      </w:r>
      <w:r w:rsidR="00824760" w:rsidRPr="0001173E">
        <w:rPr>
          <w:rFonts w:ascii="Calibri" w:hAnsi="Calibri" w:cs="Calibri"/>
          <w:i/>
          <w:sz w:val="18"/>
          <w:szCs w:val="18"/>
        </w:rPr>
        <w:t xml:space="preserve"> secure your place on the Conference.  </w:t>
      </w:r>
    </w:p>
    <w:p w:rsidR="00824760" w:rsidRDefault="008E79CC" w:rsidP="008E79CC">
      <w:pPr>
        <w:tabs>
          <w:tab w:val="left" w:pos="3969"/>
        </w:tabs>
        <w:ind w:left="72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 w:rsidR="00486923">
        <w:rPr>
          <w:rFonts w:ascii="Calibri" w:hAnsi="Calibri" w:cs="Calibri"/>
          <w:i/>
          <w:sz w:val="18"/>
          <w:szCs w:val="18"/>
        </w:rPr>
        <w:t>The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="00486923">
        <w:rPr>
          <w:rFonts w:ascii="Calibri" w:hAnsi="Calibri" w:cs="Calibri"/>
          <w:i/>
          <w:sz w:val="18"/>
          <w:szCs w:val="18"/>
        </w:rPr>
        <w:t>remainder of the fee will be collected in April 2021</w:t>
      </w:r>
    </w:p>
    <w:p w:rsidR="008E79CC" w:rsidRDefault="008E79CC" w:rsidP="008E79CC">
      <w:pPr>
        <w:tabs>
          <w:tab w:val="left" w:pos="3969"/>
        </w:tabs>
        <w:ind w:left="720"/>
        <w:jc w:val="center"/>
        <w:rPr>
          <w:rFonts w:ascii="Calibri" w:hAnsi="Calibri" w:cs="Calibri"/>
          <w:i/>
          <w:sz w:val="18"/>
          <w:szCs w:val="18"/>
        </w:rPr>
      </w:pPr>
    </w:p>
    <w:p w:rsidR="008E79CC" w:rsidRDefault="00626B71" w:rsidP="008E79CC">
      <w:pPr>
        <w:tabs>
          <w:tab w:val="left" w:pos="3969"/>
        </w:tabs>
        <w:ind w:left="72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</w:t>
      </w:r>
    </w:p>
    <w:p w:rsidR="008E79CC" w:rsidRPr="0001173E" w:rsidRDefault="008E79CC" w:rsidP="008E79CC">
      <w:pPr>
        <w:tabs>
          <w:tab w:val="left" w:pos="3969"/>
        </w:tabs>
        <w:ind w:left="720"/>
        <w:jc w:val="center"/>
        <w:rPr>
          <w:rFonts w:ascii="Calibri" w:hAnsi="Calibri" w:cs="Calibri"/>
          <w:i/>
          <w:sz w:val="18"/>
          <w:szCs w:val="18"/>
        </w:rPr>
      </w:pPr>
    </w:p>
    <w:p w:rsidR="00824760" w:rsidRPr="0001173E" w:rsidRDefault="00824760" w:rsidP="00824760">
      <w:pPr>
        <w:jc w:val="center"/>
        <w:rPr>
          <w:rFonts w:ascii="Calibri" w:hAnsi="Calibri" w:cs="Calibri"/>
          <w:i/>
          <w:sz w:val="16"/>
          <w:szCs w:val="16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NAME:</w:t>
      </w:r>
      <w:r w:rsidR="00EE6606">
        <w:rPr>
          <w:rFonts w:ascii="Calibri" w:hAnsi="Calibri" w:cs="Calibri"/>
        </w:rPr>
        <w:t xml:space="preserve">  </w:t>
      </w:r>
      <w:r w:rsidRPr="0001173E">
        <w:rPr>
          <w:rFonts w:ascii="Calibri" w:hAnsi="Calibri" w:cs="Calibri"/>
        </w:rPr>
        <w:t xml:space="preserve">  </w:t>
      </w:r>
      <w:r w:rsidR="00F82D6D" w:rsidRPr="0001173E">
        <w:rPr>
          <w:rFonts w:ascii="Calibri" w:hAnsi="Calibri" w:cs="Calibri"/>
        </w:rPr>
        <w:t xml:space="preserve">              </w:t>
      </w: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PROFESSION</w:t>
      </w:r>
      <w:r w:rsidR="0041797C" w:rsidRPr="0001173E">
        <w:rPr>
          <w:rFonts w:ascii="Calibri" w:hAnsi="Calibri" w:cs="Calibri"/>
        </w:rPr>
        <w:t>:</w:t>
      </w:r>
      <w:r w:rsidR="00EE6606">
        <w:rPr>
          <w:rFonts w:ascii="Calibri" w:hAnsi="Calibri" w:cs="Calibri"/>
        </w:rPr>
        <w:t xml:space="preserve">  </w:t>
      </w:r>
    </w:p>
    <w:p w:rsidR="004C5EC4" w:rsidRPr="0001173E" w:rsidRDefault="004C5EC4" w:rsidP="00824760">
      <w:pPr>
        <w:rPr>
          <w:rFonts w:ascii="Calibri" w:hAnsi="Calibri" w:cs="Calibri"/>
        </w:rPr>
      </w:pPr>
    </w:p>
    <w:p w:rsidR="004C5EC4" w:rsidRPr="0001173E" w:rsidRDefault="004C5EC4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MEMBERSHIP OF PROFESSI</w:t>
      </w:r>
      <w:r w:rsidR="006163D8" w:rsidRPr="0001173E">
        <w:rPr>
          <w:rFonts w:ascii="Calibri" w:hAnsi="Calibri" w:cs="Calibri"/>
        </w:rPr>
        <w:t>O</w:t>
      </w:r>
      <w:r w:rsidRPr="0001173E">
        <w:rPr>
          <w:rFonts w:ascii="Calibri" w:hAnsi="Calibri" w:cs="Calibri"/>
        </w:rPr>
        <w:t xml:space="preserve">NAL ORGANISATION (if any)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4C5EC4" w:rsidRPr="0001173E" w:rsidRDefault="006163D8" w:rsidP="004C5EC4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QUALIFICATIONS: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4C5EC4">
      <w:pPr>
        <w:rPr>
          <w:rFonts w:ascii="Calibri" w:hAnsi="Calibri" w:cs="Calibri"/>
        </w:rPr>
      </w:pPr>
    </w:p>
    <w:p w:rsidR="004C5EC4" w:rsidRPr="0001173E" w:rsidRDefault="004C5EC4" w:rsidP="004C5EC4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LENGT</w:t>
      </w:r>
      <w:r w:rsidR="006163D8" w:rsidRPr="0001173E">
        <w:rPr>
          <w:rFonts w:ascii="Calibri" w:hAnsi="Calibri" w:cs="Calibri"/>
        </w:rPr>
        <w:t>H OF TIME QUALIFIED:</w:t>
      </w:r>
      <w:r w:rsidR="00EE6606">
        <w:rPr>
          <w:rFonts w:ascii="Calibri" w:hAnsi="Calibri" w:cs="Calibri"/>
        </w:rPr>
        <w:t xml:space="preserve">  </w:t>
      </w: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ADDRESS:  </w:t>
      </w:r>
      <w:r w:rsidR="0041797C" w:rsidRPr="0001173E">
        <w:rPr>
          <w:rFonts w:ascii="Calibri" w:hAnsi="Calibri" w:cs="Calibri"/>
        </w:rPr>
        <w:t xml:space="preserve">  </w:t>
      </w:r>
      <w:r w:rsidR="00EE6606">
        <w:rPr>
          <w:rFonts w:ascii="Calibri" w:hAnsi="Calibri" w:cs="Calibri"/>
        </w:rPr>
        <w:t xml:space="preserve"> </w:t>
      </w:r>
      <w:r w:rsidR="0041797C" w:rsidRPr="0001173E">
        <w:rPr>
          <w:rFonts w:ascii="Calibri" w:hAnsi="Calibri" w:cs="Calibri"/>
        </w:rPr>
        <w:t xml:space="preserve">     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jc w:val="center"/>
        <w:rPr>
          <w:rFonts w:ascii="Calibri" w:hAnsi="Calibri" w:cs="Calibri"/>
          <w:i/>
          <w:iCs/>
          <w:sz w:val="17"/>
          <w:szCs w:val="17"/>
        </w:rPr>
      </w:pPr>
    </w:p>
    <w:p w:rsidR="00824760" w:rsidRPr="0001173E" w:rsidRDefault="006163D8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CONTACT NO</w:t>
      </w:r>
      <w:r w:rsidR="00824760" w:rsidRPr="0001173E">
        <w:rPr>
          <w:rFonts w:ascii="Calibri" w:hAnsi="Calibri" w:cs="Calibri"/>
        </w:rPr>
        <w:t>:</w:t>
      </w:r>
      <w:r w:rsidR="00EE6606">
        <w:rPr>
          <w:rFonts w:ascii="Calibri" w:hAnsi="Calibri" w:cs="Calibri"/>
        </w:rPr>
        <w:t xml:space="preserve">         </w:t>
      </w:r>
      <w:r w:rsidR="00824760" w:rsidRPr="0001173E">
        <w:rPr>
          <w:rFonts w:ascii="Calibri" w:hAnsi="Calibri" w:cs="Calibri"/>
        </w:rPr>
        <w:t xml:space="preserve">   </w:t>
      </w:r>
      <w:r w:rsidR="0041797C" w:rsidRPr="0001173E">
        <w:rPr>
          <w:rFonts w:ascii="Calibri" w:hAnsi="Calibri" w:cs="Calibri"/>
        </w:rPr>
        <w:t xml:space="preserve">                                       </w:t>
      </w:r>
      <w:r w:rsidR="004C5EC4" w:rsidRPr="0001173E">
        <w:rPr>
          <w:rFonts w:ascii="Calibri" w:hAnsi="Calibri" w:cs="Calibri"/>
        </w:rPr>
        <w:t xml:space="preserve">  </w:t>
      </w:r>
      <w:r w:rsidR="00824760" w:rsidRPr="0001173E">
        <w:rPr>
          <w:rFonts w:ascii="Calibri" w:hAnsi="Calibri" w:cs="Calibri"/>
        </w:rPr>
        <w:t xml:space="preserve">    E</w:t>
      </w:r>
      <w:r w:rsidRPr="0001173E">
        <w:rPr>
          <w:rFonts w:ascii="Calibri" w:hAnsi="Calibri" w:cs="Calibri"/>
        </w:rPr>
        <w:t>MAIL</w:t>
      </w:r>
      <w:r w:rsidR="00824760" w:rsidRPr="0001173E">
        <w:rPr>
          <w:rFonts w:ascii="Calibri" w:hAnsi="Calibri" w:cs="Calibri"/>
        </w:rPr>
        <w:t xml:space="preserve">: 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CURRENT WORK SITUATION, ROLE AND RESPONSIBILITIES: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</w:p>
    <w:p w:rsidR="00F82D6D" w:rsidRPr="0001173E" w:rsidRDefault="00F82D6D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NUMBER OF </w:t>
      </w:r>
      <w:r w:rsidR="00824760" w:rsidRPr="0001173E">
        <w:rPr>
          <w:rFonts w:ascii="Calibri" w:hAnsi="Calibri" w:cs="Calibri"/>
        </w:rPr>
        <w:t>COURSES PREVIOUSLY ATTENDED WITH UNA McCLUSKEY</w:t>
      </w:r>
      <w:r w:rsidR="004C5EC4" w:rsidRPr="0001173E">
        <w:rPr>
          <w:rFonts w:ascii="Calibri" w:hAnsi="Calibri" w:cs="Calibri"/>
        </w:rPr>
        <w:t xml:space="preserve"> (if any)</w:t>
      </w:r>
      <w:r w:rsidR="00824760" w:rsidRPr="0001173E">
        <w:rPr>
          <w:rFonts w:ascii="Calibri" w:hAnsi="Calibri" w:cs="Calibri"/>
        </w:rPr>
        <w:t xml:space="preserve">:  </w:t>
      </w:r>
    </w:p>
    <w:p w:rsidR="0041797C" w:rsidRPr="0001173E" w:rsidRDefault="0041797C" w:rsidP="00824760">
      <w:pPr>
        <w:rPr>
          <w:rFonts w:ascii="Calibri" w:hAnsi="Calibri" w:cs="Calibri"/>
          <w:iCs/>
        </w:rPr>
      </w:pPr>
    </w:p>
    <w:p w:rsidR="00024B3F" w:rsidRPr="0001173E" w:rsidRDefault="004C5EC4" w:rsidP="00824760">
      <w:pPr>
        <w:rPr>
          <w:rFonts w:ascii="Calibri" w:hAnsi="Calibri" w:cs="Calibri"/>
          <w:b/>
          <w:i/>
          <w:iCs/>
          <w:sz w:val="22"/>
          <w:szCs w:val="22"/>
        </w:rPr>
      </w:pPr>
      <w:r w:rsidRPr="0001173E">
        <w:rPr>
          <w:rFonts w:ascii="Calibri" w:hAnsi="Calibri" w:cs="Calibri"/>
          <w:b/>
          <w:i/>
          <w:iCs/>
          <w:sz w:val="22"/>
          <w:szCs w:val="22"/>
        </w:rPr>
        <w:t>If you are new to the work, w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>here did you he</w:t>
      </w:r>
      <w:r w:rsidR="00CE7859" w:rsidRPr="0001173E">
        <w:rPr>
          <w:rFonts w:ascii="Calibri" w:hAnsi="Calibri" w:cs="Calibri"/>
          <w:b/>
          <w:i/>
          <w:iCs/>
          <w:sz w:val="22"/>
          <w:szCs w:val="22"/>
        </w:rPr>
        <w:t>ar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 xml:space="preserve"> about </w:t>
      </w:r>
      <w:r w:rsidRPr="0001173E">
        <w:rPr>
          <w:rFonts w:ascii="Calibri" w:hAnsi="Calibri" w:cs="Calibri"/>
          <w:b/>
          <w:i/>
          <w:iCs/>
          <w:sz w:val="22"/>
          <w:szCs w:val="22"/>
        </w:rPr>
        <w:t>the C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>onference</w:t>
      </w:r>
      <w:r w:rsidR="00FA0E53" w:rsidRPr="0001173E">
        <w:rPr>
          <w:rFonts w:ascii="Calibri" w:hAnsi="Calibri" w:cs="Calibri"/>
          <w:b/>
          <w:i/>
          <w:iCs/>
          <w:sz w:val="22"/>
          <w:szCs w:val="22"/>
        </w:rPr>
        <w:t>?</w:t>
      </w:r>
    </w:p>
    <w:p w:rsidR="00824760" w:rsidRPr="0001173E" w:rsidRDefault="004C5EC4" w:rsidP="00824760">
      <w:pPr>
        <w:rPr>
          <w:rFonts w:ascii="Calibri" w:hAnsi="Calibri" w:cs="Calibri"/>
          <w:b/>
          <w:i/>
          <w:iCs/>
        </w:rPr>
      </w:pPr>
      <w:r w:rsidRPr="0001173E">
        <w:rPr>
          <w:rFonts w:ascii="Calibri" w:hAnsi="Calibri" w:cs="Calibri"/>
          <w:b/>
          <w:i/>
          <w:iCs/>
        </w:rPr>
        <w:t xml:space="preserve"> </w:t>
      </w:r>
    </w:p>
    <w:p w:rsidR="004C5EC4" w:rsidRPr="0001173E" w:rsidRDefault="004C5EC4" w:rsidP="00824760">
      <w:pPr>
        <w:rPr>
          <w:rFonts w:ascii="Calibri" w:hAnsi="Calibri" w:cs="Calibri"/>
          <w:iCs/>
        </w:rPr>
      </w:pPr>
    </w:p>
    <w:p w:rsidR="00824760" w:rsidRPr="0001173E" w:rsidRDefault="00824760" w:rsidP="00824760">
      <w:pPr>
        <w:rPr>
          <w:rFonts w:ascii="Calibri" w:hAnsi="Calibri" w:cs="Calibri"/>
          <w:iCs/>
        </w:rPr>
      </w:pPr>
      <w:r w:rsidRPr="0001173E">
        <w:rPr>
          <w:rFonts w:ascii="Calibri" w:hAnsi="Calibri" w:cs="Calibri"/>
          <w:iCs/>
        </w:rPr>
        <w:t>The experiential aspect of the Conference can be stressful.  Have you got personal or professional support in your life at the moment    YES/NO* (delete as appropriate).</w:t>
      </w:r>
    </w:p>
    <w:p w:rsidR="0041797C" w:rsidRPr="0001173E" w:rsidRDefault="0041797C" w:rsidP="00824760">
      <w:pPr>
        <w:rPr>
          <w:rFonts w:ascii="Calibri" w:hAnsi="Calibri" w:cs="Calibri"/>
          <w:iCs/>
        </w:rPr>
      </w:pPr>
    </w:p>
    <w:p w:rsidR="00BC35CD" w:rsidRDefault="00E113CB" w:rsidP="00626B71">
      <w:pPr>
        <w:jc w:val="both"/>
        <w:rPr>
          <w:rFonts w:ascii="Calibri" w:hAnsi="Calibri" w:cs="Calibri"/>
          <w:b/>
          <w:i/>
          <w:sz w:val="26"/>
          <w:szCs w:val="26"/>
        </w:rPr>
      </w:pPr>
      <w:r w:rsidRPr="00E113CB">
        <w:rPr>
          <w:rFonts w:ascii="Calibri" w:hAnsi="Calibri" w:cs="Calibri"/>
          <w:b/>
          <w:i/>
        </w:rPr>
        <w:t xml:space="preserve">In line with the requirements of GDPR, </w:t>
      </w:r>
      <w:r>
        <w:rPr>
          <w:rFonts w:ascii="Calibri" w:hAnsi="Calibri" w:cs="Calibri"/>
          <w:b/>
          <w:i/>
        </w:rPr>
        <w:t xml:space="preserve">do you consent to us </w:t>
      </w:r>
      <w:r w:rsidRPr="00E113CB">
        <w:rPr>
          <w:rFonts w:ascii="Calibri" w:hAnsi="Calibri" w:cs="Calibri"/>
          <w:b/>
          <w:i/>
        </w:rPr>
        <w:t xml:space="preserve">holding </w:t>
      </w:r>
      <w:r>
        <w:rPr>
          <w:rFonts w:ascii="Calibri" w:hAnsi="Calibri" w:cs="Calibri"/>
          <w:b/>
          <w:i/>
        </w:rPr>
        <w:t>your</w:t>
      </w:r>
      <w:r w:rsidRPr="00E113CB">
        <w:rPr>
          <w:rFonts w:ascii="Calibri" w:hAnsi="Calibri" w:cs="Calibri"/>
          <w:b/>
          <w:i/>
        </w:rPr>
        <w:t xml:space="preserve"> details on </w:t>
      </w:r>
      <w:r>
        <w:rPr>
          <w:rFonts w:ascii="Calibri" w:hAnsi="Calibri" w:cs="Calibri"/>
          <w:b/>
          <w:i/>
        </w:rPr>
        <w:t>our</w:t>
      </w:r>
      <w:r w:rsidRPr="00E113CB">
        <w:rPr>
          <w:rFonts w:ascii="Calibri" w:hAnsi="Calibri" w:cs="Calibri"/>
          <w:b/>
          <w:i/>
        </w:rPr>
        <w:t xml:space="preserve"> database</w:t>
      </w:r>
      <w:r>
        <w:rPr>
          <w:rFonts w:ascii="Calibri" w:hAnsi="Calibri" w:cs="Calibri"/>
          <w:b/>
          <w:i/>
        </w:rPr>
        <w:t xml:space="preserve"> so that we can inform you of future courses, workshops and Conferences       </w:t>
      </w:r>
      <w:r w:rsidRPr="00E113CB">
        <w:rPr>
          <w:rFonts w:ascii="Calibri" w:hAnsi="Calibri" w:cs="Calibri"/>
          <w:b/>
          <w:i/>
        </w:rPr>
        <w:t xml:space="preserve"> Y</w:t>
      </w:r>
      <w:r>
        <w:rPr>
          <w:rFonts w:ascii="Calibri" w:hAnsi="Calibri" w:cs="Calibri"/>
          <w:b/>
          <w:i/>
        </w:rPr>
        <w:t>es</w:t>
      </w:r>
      <w:r w:rsidRPr="00E113CB">
        <w:rPr>
          <w:rFonts w:ascii="Calibri" w:hAnsi="Calibri" w:cs="Calibri"/>
          <w:b/>
          <w:i/>
        </w:rPr>
        <w:t>/N</w:t>
      </w:r>
      <w:r>
        <w:rPr>
          <w:rFonts w:ascii="Calibri" w:hAnsi="Calibri" w:cs="Calibri"/>
          <w:b/>
          <w:i/>
        </w:rPr>
        <w:t>o**</w:t>
      </w:r>
    </w:p>
    <w:p w:rsidR="006460B1" w:rsidRPr="0001173E" w:rsidRDefault="006460B1" w:rsidP="006460B1">
      <w:pPr>
        <w:rPr>
          <w:rFonts w:ascii="Calibri" w:hAnsi="Calibri" w:cs="Calibri"/>
          <w:i/>
        </w:rPr>
      </w:pPr>
    </w:p>
    <w:p w:rsidR="00E27167" w:rsidRPr="0001173E" w:rsidRDefault="00024B3F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Please complete and return </w:t>
      </w:r>
      <w:r w:rsidR="006163D8" w:rsidRPr="0001173E">
        <w:rPr>
          <w:rFonts w:ascii="Calibri" w:hAnsi="Calibri" w:cs="Calibri"/>
          <w:i/>
          <w:sz w:val="22"/>
          <w:szCs w:val="22"/>
        </w:rPr>
        <w:t xml:space="preserve">your application </w:t>
      </w:r>
      <w:r w:rsidRPr="0001173E">
        <w:rPr>
          <w:rFonts w:ascii="Calibri" w:hAnsi="Calibri" w:cs="Calibri"/>
          <w:i/>
          <w:sz w:val="22"/>
          <w:szCs w:val="22"/>
        </w:rPr>
        <w:t xml:space="preserve">to </w:t>
      </w:r>
      <w:hyperlink r:id="rId8" w:history="1">
        <w:r w:rsidR="0018728B" w:rsidRPr="00107F03">
          <w:rPr>
            <w:rStyle w:val="Hyperlink"/>
            <w:rFonts w:ascii="Calibri" w:hAnsi="Calibri" w:cs="Calibri"/>
            <w:i/>
            <w:sz w:val="22"/>
            <w:szCs w:val="22"/>
          </w:rPr>
          <w:t>info@unamccluskey.com</w:t>
        </w:r>
      </w:hyperlink>
      <w:r w:rsidR="00E27167" w:rsidRPr="0001173E">
        <w:rPr>
          <w:rFonts w:ascii="Calibri" w:hAnsi="Calibri" w:cs="Calibri"/>
          <w:i/>
          <w:sz w:val="22"/>
          <w:szCs w:val="22"/>
        </w:rPr>
        <w:t xml:space="preserve">.  Alternatively applications can be printed and posted to: 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>Dr Una McCluskey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 Wold Farm</w:t>
      </w:r>
      <w:r w:rsidR="0076053A">
        <w:rPr>
          <w:rFonts w:ascii="Calibri" w:hAnsi="Calibri" w:cs="Calibri"/>
          <w:i/>
          <w:sz w:val="22"/>
          <w:szCs w:val="22"/>
        </w:rPr>
        <w:t xml:space="preserve">, Kilnwick Percy, YORK   YO42 1SN  </w:t>
      </w:r>
      <w:bookmarkStart w:id="0" w:name="_GoBack"/>
      <w:bookmarkEnd w:id="0"/>
      <w:r w:rsidRPr="0001173E">
        <w:rPr>
          <w:rFonts w:ascii="Calibri" w:hAnsi="Calibri" w:cs="Calibri"/>
          <w:i/>
          <w:sz w:val="22"/>
          <w:szCs w:val="22"/>
        </w:rPr>
        <w:t xml:space="preserve">  UK</w:t>
      </w:r>
    </w:p>
    <w:p w:rsidR="00E27167" w:rsidRPr="00E27167" w:rsidRDefault="00E27167" w:rsidP="00E27167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bCs/>
          <w:iCs w:val="0"/>
          <w:sz w:val="24"/>
          <w:u w:val="none"/>
        </w:rPr>
      </w:pPr>
      <w:r w:rsidRPr="00E27167">
        <w:rPr>
          <w:rFonts w:ascii="Calibri" w:hAnsi="Calibri" w:cs="Calibri"/>
          <w:b/>
          <w:bCs/>
          <w:iCs w:val="0"/>
          <w:sz w:val="24"/>
          <w:u w:val="none"/>
        </w:rPr>
        <w:t>Conference places will be allocated on a first come, first served basis</w:t>
      </w:r>
    </w:p>
    <w:p w:rsidR="00E27167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76053A" w:rsidRPr="0001173E" w:rsidRDefault="0076053A" w:rsidP="0041797C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</w:t>
      </w:r>
    </w:p>
    <w:sectPr w:rsidR="0076053A" w:rsidRPr="0001173E" w:rsidSect="00FB02A2">
      <w:pgSz w:w="12240" w:h="15840" w:code="1"/>
      <w:pgMar w:top="284" w:right="663" w:bottom="425" w:left="663" w:header="56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C8" w:rsidRDefault="00CB43C8">
      <w:r>
        <w:separator/>
      </w:r>
    </w:p>
  </w:endnote>
  <w:endnote w:type="continuationSeparator" w:id="0">
    <w:p w:rsidR="00CB43C8" w:rsidRDefault="00CB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C8" w:rsidRDefault="00CB43C8">
      <w:r>
        <w:separator/>
      </w:r>
    </w:p>
  </w:footnote>
  <w:footnote w:type="continuationSeparator" w:id="0">
    <w:p w:rsidR="00CB43C8" w:rsidRDefault="00CB4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52"/>
    <w:rsid w:val="00010A53"/>
    <w:rsid w:val="0001173E"/>
    <w:rsid w:val="00021488"/>
    <w:rsid w:val="00024B3F"/>
    <w:rsid w:val="00033730"/>
    <w:rsid w:val="00047C84"/>
    <w:rsid w:val="00051A0E"/>
    <w:rsid w:val="00060310"/>
    <w:rsid w:val="00062123"/>
    <w:rsid w:val="0007529B"/>
    <w:rsid w:val="00094DF7"/>
    <w:rsid w:val="000A02FD"/>
    <w:rsid w:val="000A2FB7"/>
    <w:rsid w:val="000D0233"/>
    <w:rsid w:val="000D4C5F"/>
    <w:rsid w:val="0013404E"/>
    <w:rsid w:val="00150852"/>
    <w:rsid w:val="00157F56"/>
    <w:rsid w:val="00171852"/>
    <w:rsid w:val="00173194"/>
    <w:rsid w:val="001850CD"/>
    <w:rsid w:val="0018728B"/>
    <w:rsid w:val="001D47CE"/>
    <w:rsid w:val="001D7B72"/>
    <w:rsid w:val="001E2C40"/>
    <w:rsid w:val="001E5EEF"/>
    <w:rsid w:val="001E797F"/>
    <w:rsid w:val="001F5B1C"/>
    <w:rsid w:val="00217962"/>
    <w:rsid w:val="002307E8"/>
    <w:rsid w:val="00270ED8"/>
    <w:rsid w:val="00275FB9"/>
    <w:rsid w:val="002B1280"/>
    <w:rsid w:val="002C5905"/>
    <w:rsid w:val="002D2E89"/>
    <w:rsid w:val="002E197C"/>
    <w:rsid w:val="002E6172"/>
    <w:rsid w:val="002F5E03"/>
    <w:rsid w:val="003157FA"/>
    <w:rsid w:val="00345F6C"/>
    <w:rsid w:val="00354FDB"/>
    <w:rsid w:val="0036126A"/>
    <w:rsid w:val="003A507C"/>
    <w:rsid w:val="003E53B7"/>
    <w:rsid w:val="003E7F0F"/>
    <w:rsid w:val="004061F9"/>
    <w:rsid w:val="0041797C"/>
    <w:rsid w:val="004355BB"/>
    <w:rsid w:val="004672BC"/>
    <w:rsid w:val="004672FB"/>
    <w:rsid w:val="00486923"/>
    <w:rsid w:val="004874CE"/>
    <w:rsid w:val="00494B88"/>
    <w:rsid w:val="004C5D7E"/>
    <w:rsid w:val="004C5EC4"/>
    <w:rsid w:val="00505825"/>
    <w:rsid w:val="00512E2E"/>
    <w:rsid w:val="00536B59"/>
    <w:rsid w:val="00552F3F"/>
    <w:rsid w:val="00563B9E"/>
    <w:rsid w:val="00576B1B"/>
    <w:rsid w:val="005B133D"/>
    <w:rsid w:val="005C5DA7"/>
    <w:rsid w:val="005D0CC5"/>
    <w:rsid w:val="005E514D"/>
    <w:rsid w:val="00604FBF"/>
    <w:rsid w:val="00605DF1"/>
    <w:rsid w:val="006163D8"/>
    <w:rsid w:val="006223FD"/>
    <w:rsid w:val="00622E8A"/>
    <w:rsid w:val="00626B71"/>
    <w:rsid w:val="006325A0"/>
    <w:rsid w:val="00643261"/>
    <w:rsid w:val="006460B1"/>
    <w:rsid w:val="00651B9A"/>
    <w:rsid w:val="00653ED6"/>
    <w:rsid w:val="00657A51"/>
    <w:rsid w:val="00677964"/>
    <w:rsid w:val="0068351B"/>
    <w:rsid w:val="006C23A6"/>
    <w:rsid w:val="006D6A61"/>
    <w:rsid w:val="006F3422"/>
    <w:rsid w:val="00721AA3"/>
    <w:rsid w:val="00752E62"/>
    <w:rsid w:val="00753BEB"/>
    <w:rsid w:val="00757393"/>
    <w:rsid w:val="0076053A"/>
    <w:rsid w:val="00773996"/>
    <w:rsid w:val="007866E5"/>
    <w:rsid w:val="00792842"/>
    <w:rsid w:val="007F08D3"/>
    <w:rsid w:val="007F0918"/>
    <w:rsid w:val="00802664"/>
    <w:rsid w:val="00815348"/>
    <w:rsid w:val="00822220"/>
    <w:rsid w:val="00824760"/>
    <w:rsid w:val="00831B75"/>
    <w:rsid w:val="008356CB"/>
    <w:rsid w:val="00867CFF"/>
    <w:rsid w:val="008779A1"/>
    <w:rsid w:val="00892C41"/>
    <w:rsid w:val="008972C7"/>
    <w:rsid w:val="008B0BDE"/>
    <w:rsid w:val="008B1F57"/>
    <w:rsid w:val="008B7622"/>
    <w:rsid w:val="008D4ECE"/>
    <w:rsid w:val="008E5D34"/>
    <w:rsid w:val="008E79CC"/>
    <w:rsid w:val="008F5F65"/>
    <w:rsid w:val="0091351E"/>
    <w:rsid w:val="00913825"/>
    <w:rsid w:val="00930294"/>
    <w:rsid w:val="00942D83"/>
    <w:rsid w:val="00942F4A"/>
    <w:rsid w:val="00951C06"/>
    <w:rsid w:val="00957256"/>
    <w:rsid w:val="00A15C7B"/>
    <w:rsid w:val="00A1754E"/>
    <w:rsid w:val="00A81216"/>
    <w:rsid w:val="00A83732"/>
    <w:rsid w:val="00AB6A15"/>
    <w:rsid w:val="00AC0A68"/>
    <w:rsid w:val="00AD625C"/>
    <w:rsid w:val="00AE3C38"/>
    <w:rsid w:val="00B339D1"/>
    <w:rsid w:val="00B5161A"/>
    <w:rsid w:val="00B51B1A"/>
    <w:rsid w:val="00B81F73"/>
    <w:rsid w:val="00B904B6"/>
    <w:rsid w:val="00BA383F"/>
    <w:rsid w:val="00BB6C89"/>
    <w:rsid w:val="00BC250A"/>
    <w:rsid w:val="00BC35CD"/>
    <w:rsid w:val="00BC4609"/>
    <w:rsid w:val="00C02D6F"/>
    <w:rsid w:val="00C1132F"/>
    <w:rsid w:val="00C12966"/>
    <w:rsid w:val="00C3774E"/>
    <w:rsid w:val="00C619DC"/>
    <w:rsid w:val="00C61E6D"/>
    <w:rsid w:val="00C80211"/>
    <w:rsid w:val="00C8614F"/>
    <w:rsid w:val="00CB1D76"/>
    <w:rsid w:val="00CB43C8"/>
    <w:rsid w:val="00CE7859"/>
    <w:rsid w:val="00D3185A"/>
    <w:rsid w:val="00D3289A"/>
    <w:rsid w:val="00D60BDF"/>
    <w:rsid w:val="00D821F2"/>
    <w:rsid w:val="00D87648"/>
    <w:rsid w:val="00DA095A"/>
    <w:rsid w:val="00DB5E22"/>
    <w:rsid w:val="00E113CB"/>
    <w:rsid w:val="00E27167"/>
    <w:rsid w:val="00E32235"/>
    <w:rsid w:val="00E51FAF"/>
    <w:rsid w:val="00E57F6D"/>
    <w:rsid w:val="00E746E6"/>
    <w:rsid w:val="00E9661E"/>
    <w:rsid w:val="00EB2890"/>
    <w:rsid w:val="00EE6606"/>
    <w:rsid w:val="00EF6897"/>
    <w:rsid w:val="00F658FD"/>
    <w:rsid w:val="00F752E2"/>
    <w:rsid w:val="00F82D6D"/>
    <w:rsid w:val="00F9584E"/>
    <w:rsid w:val="00FA0E53"/>
    <w:rsid w:val="00FB02A2"/>
    <w:rsid w:val="00FB1EEB"/>
    <w:rsid w:val="00FB7B07"/>
    <w:rsid w:val="00FD3149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7BFF0-30C8-4EFE-8939-0DD87EF8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6">
    <w:name w:val="heading 6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5"/>
    </w:pPr>
    <w:rPr>
      <w:rFonts w:eastAsia="Times New Roman" w:cs="Arial"/>
      <w:i/>
      <w:iCs/>
      <w:sz w:val="28"/>
      <w:szCs w:val="24"/>
      <w:u w:val="single"/>
    </w:rPr>
  </w:style>
  <w:style w:type="paragraph" w:styleId="Heading7">
    <w:name w:val="heading 7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6"/>
    </w:pPr>
    <w:rPr>
      <w:rFonts w:ascii="Arial Narrow" w:eastAsia="Times New Roman" w:hAnsi="Arial Narrow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0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797F"/>
    <w:pPr>
      <w:tabs>
        <w:tab w:val="center" w:pos="4153"/>
        <w:tab w:val="right" w:pos="8306"/>
      </w:tabs>
    </w:pPr>
  </w:style>
  <w:style w:type="character" w:styleId="Hyperlink">
    <w:name w:val="Hyperlink"/>
    <w:rsid w:val="001E797F"/>
    <w:rPr>
      <w:color w:val="0000FF"/>
      <w:u w:val="single"/>
    </w:rPr>
  </w:style>
  <w:style w:type="character" w:styleId="FollowedHyperlink">
    <w:name w:val="FollowedHyperlink"/>
    <w:basedOn w:val="DefaultParagraphFont"/>
    <w:rsid w:val="00651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amccluske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D445-0535-4D70-8B9D-FC3E042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D FARMHOUSE, KILNWICK PERCY, EAST YORKSHIRE, Y042 1 SN</vt:lpstr>
    </vt:vector>
  </TitlesOfParts>
  <Company>University of York</Company>
  <LinksUpToDate>false</LinksUpToDate>
  <CharactersWithSpaces>1748</CharactersWithSpaces>
  <SharedDoc>false</SharedDoc>
  <HLinks>
    <vt:vector size="24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unamcclusky.com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dromantineconference.com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unamccluskey.com/</vt:lpwstr>
      </vt:variant>
      <vt:variant>
        <vt:lpwstr/>
      </vt:variant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info@unamccluske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D FARMHOUSE, KILNWICK PERCY, EAST YORKSHIRE, Y042 1 SN</dc:title>
  <dc:subject/>
  <dc:creator>Una McCluskey</dc:creator>
  <cp:keywords/>
  <cp:lastModifiedBy>Sarah</cp:lastModifiedBy>
  <cp:revision>3</cp:revision>
  <cp:lastPrinted>2014-11-06T14:57:00Z</cp:lastPrinted>
  <dcterms:created xsi:type="dcterms:W3CDTF">2020-12-07T15:00:00Z</dcterms:created>
  <dcterms:modified xsi:type="dcterms:W3CDTF">2020-12-07T15:01:00Z</dcterms:modified>
</cp:coreProperties>
</file>